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482" w:rsidRDefault="00963482" w:rsidP="00932D4D">
      <w:pPr>
        <w:pStyle w:val="Default"/>
        <w:jc w:val="center"/>
      </w:pPr>
      <w:bookmarkStart w:id="0" w:name="_GoBack"/>
      <w:bookmarkEnd w:id="0"/>
    </w:p>
    <w:p w:rsidR="00932D4D" w:rsidRDefault="00932D4D" w:rsidP="00932D4D">
      <w:pPr>
        <w:pStyle w:val="Default"/>
        <w:jc w:val="center"/>
      </w:pPr>
      <w:r w:rsidRPr="00932D4D">
        <w:rPr>
          <w:noProof/>
        </w:rPr>
        <w:drawing>
          <wp:inline distT="0" distB="0" distL="0" distR="0">
            <wp:extent cx="4435619" cy="792480"/>
            <wp:effectExtent l="19050" t="0" r="3031" b="0"/>
            <wp:docPr id="4" name="Picture 2" descr="SGPRC logo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RC logo3.bmp"/>
                    <pic:cNvPicPr/>
                  </pic:nvPicPr>
                  <pic:blipFill>
                    <a:blip r:embed="rId6" cstate="print">
                      <a:grayscl/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397" cy="7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4D" w:rsidRDefault="00932D4D" w:rsidP="00932D4D">
      <w:pPr>
        <w:pStyle w:val="Default"/>
        <w:jc w:val="center"/>
      </w:pPr>
    </w:p>
    <w:p w:rsidR="00932D4D" w:rsidRDefault="00932D4D" w:rsidP="00932D4D">
      <w:pPr>
        <w:pStyle w:val="Default"/>
        <w:jc w:val="center"/>
      </w:pPr>
    </w:p>
    <w:p w:rsidR="00932D4D" w:rsidRPr="00D80097" w:rsidRDefault="00932D4D" w:rsidP="00932D4D">
      <w:pPr>
        <w:pStyle w:val="Default"/>
        <w:jc w:val="center"/>
        <w:rPr>
          <w:b/>
        </w:rPr>
      </w:pPr>
    </w:p>
    <w:p w:rsidR="00932D4D" w:rsidRPr="00AB3278" w:rsidRDefault="00932D4D" w:rsidP="00932D4D">
      <w:pPr>
        <w:pStyle w:val="Default"/>
        <w:jc w:val="center"/>
        <w:rPr>
          <w:b/>
          <w:sz w:val="32"/>
          <w:szCs w:val="32"/>
        </w:rPr>
      </w:pPr>
      <w:r w:rsidRPr="00AB3278">
        <w:rPr>
          <w:b/>
          <w:sz w:val="32"/>
          <w:szCs w:val="32"/>
        </w:rPr>
        <w:t>San Gab</w:t>
      </w:r>
      <w:r w:rsidR="00650F57" w:rsidRPr="00AB3278">
        <w:rPr>
          <w:b/>
          <w:sz w:val="32"/>
          <w:szCs w:val="32"/>
        </w:rPr>
        <w:t>riel/</w:t>
      </w:r>
      <w:r w:rsidR="00331136" w:rsidRPr="00AB3278">
        <w:rPr>
          <w:b/>
          <w:sz w:val="32"/>
          <w:szCs w:val="32"/>
        </w:rPr>
        <w:t>Pomona Regional Center's</w:t>
      </w:r>
    </w:p>
    <w:p w:rsidR="00932D4D" w:rsidRPr="00EF1CEE" w:rsidRDefault="00932D4D" w:rsidP="00932D4D">
      <w:pPr>
        <w:pStyle w:val="Default"/>
        <w:jc w:val="center"/>
        <w:rPr>
          <w:b/>
          <w:sz w:val="32"/>
          <w:szCs w:val="32"/>
        </w:rPr>
      </w:pPr>
      <w:r w:rsidRPr="00EF1CEE">
        <w:rPr>
          <w:b/>
          <w:sz w:val="32"/>
          <w:szCs w:val="32"/>
        </w:rPr>
        <w:t>Loc</w:t>
      </w:r>
      <w:r w:rsidR="00331136">
        <w:rPr>
          <w:b/>
          <w:sz w:val="32"/>
          <w:szCs w:val="32"/>
        </w:rPr>
        <w:t>al Volunteer Advisory Committee</w:t>
      </w:r>
    </w:p>
    <w:p w:rsidR="00932D4D" w:rsidRPr="00EF1CEE" w:rsidRDefault="00331136" w:rsidP="00932D4D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 the</w:t>
      </w:r>
    </w:p>
    <w:p w:rsidR="00932D4D" w:rsidRPr="00EF1CEE" w:rsidRDefault="00932D4D" w:rsidP="00932D4D">
      <w:pPr>
        <w:pStyle w:val="Default"/>
        <w:jc w:val="center"/>
        <w:rPr>
          <w:b/>
          <w:sz w:val="32"/>
          <w:szCs w:val="32"/>
        </w:rPr>
      </w:pPr>
      <w:r w:rsidRPr="00EF1CEE">
        <w:rPr>
          <w:b/>
          <w:sz w:val="32"/>
          <w:szCs w:val="32"/>
        </w:rPr>
        <w:t>Self-Determination Program</w:t>
      </w:r>
      <w:r w:rsidR="00095665" w:rsidRPr="00EF1CEE">
        <w:rPr>
          <w:b/>
          <w:sz w:val="32"/>
          <w:szCs w:val="32"/>
        </w:rPr>
        <w:t xml:space="preserve"> (SDP)</w:t>
      </w:r>
    </w:p>
    <w:p w:rsidR="00932D4D" w:rsidRPr="00EF1CEE" w:rsidRDefault="00932D4D" w:rsidP="00932D4D">
      <w:pPr>
        <w:pStyle w:val="Default"/>
        <w:jc w:val="center"/>
        <w:rPr>
          <w:b/>
          <w:sz w:val="32"/>
          <w:szCs w:val="32"/>
        </w:rPr>
      </w:pPr>
    </w:p>
    <w:p w:rsidR="00932D4D" w:rsidRPr="00D80097" w:rsidRDefault="00932D4D" w:rsidP="00932D4D">
      <w:pPr>
        <w:pStyle w:val="Default"/>
        <w:jc w:val="center"/>
        <w:rPr>
          <w:b/>
        </w:rPr>
      </w:pPr>
    </w:p>
    <w:p w:rsidR="00331136" w:rsidRPr="00331136" w:rsidRDefault="00331136" w:rsidP="00932D4D">
      <w:pPr>
        <w:pStyle w:val="Default"/>
        <w:jc w:val="center"/>
        <w:rPr>
          <w:b/>
          <w:sz w:val="32"/>
          <w:szCs w:val="32"/>
        </w:rPr>
      </w:pPr>
      <w:r w:rsidRPr="00331136">
        <w:rPr>
          <w:b/>
          <w:sz w:val="32"/>
          <w:szCs w:val="32"/>
        </w:rPr>
        <w:t>Public Meeting:</w:t>
      </w:r>
    </w:p>
    <w:p w:rsidR="00331136" w:rsidRPr="00331136" w:rsidRDefault="00932D4D" w:rsidP="00932D4D">
      <w:pPr>
        <w:pStyle w:val="Default"/>
        <w:jc w:val="center"/>
        <w:rPr>
          <w:b/>
          <w:sz w:val="32"/>
          <w:szCs w:val="32"/>
        </w:rPr>
      </w:pPr>
      <w:r w:rsidRPr="00331136">
        <w:rPr>
          <w:b/>
          <w:sz w:val="32"/>
          <w:szCs w:val="32"/>
        </w:rPr>
        <w:t xml:space="preserve">Tuesday, </w:t>
      </w:r>
      <w:r w:rsidR="00BA7158">
        <w:rPr>
          <w:b/>
          <w:sz w:val="32"/>
          <w:szCs w:val="32"/>
        </w:rPr>
        <w:t>September 20</w:t>
      </w:r>
      <w:r w:rsidRPr="00331136">
        <w:rPr>
          <w:b/>
          <w:sz w:val="32"/>
          <w:szCs w:val="32"/>
        </w:rPr>
        <w:t>, 201</w:t>
      </w:r>
      <w:r w:rsidR="0026067E" w:rsidRPr="00331136">
        <w:rPr>
          <w:b/>
          <w:sz w:val="32"/>
          <w:szCs w:val="32"/>
        </w:rPr>
        <w:t>6</w:t>
      </w:r>
    </w:p>
    <w:p w:rsidR="00932D4D" w:rsidRPr="00331136" w:rsidRDefault="00932D4D" w:rsidP="00932D4D">
      <w:pPr>
        <w:pStyle w:val="Default"/>
        <w:jc w:val="center"/>
        <w:rPr>
          <w:b/>
          <w:sz w:val="32"/>
          <w:szCs w:val="32"/>
        </w:rPr>
      </w:pPr>
      <w:r w:rsidRPr="00331136">
        <w:rPr>
          <w:b/>
          <w:sz w:val="32"/>
          <w:szCs w:val="32"/>
        </w:rPr>
        <w:t>6</w:t>
      </w:r>
      <w:r w:rsidR="00331136" w:rsidRPr="00331136">
        <w:rPr>
          <w:b/>
          <w:sz w:val="32"/>
          <w:szCs w:val="32"/>
        </w:rPr>
        <w:t>:00</w:t>
      </w:r>
      <w:r w:rsidRPr="00331136">
        <w:rPr>
          <w:b/>
          <w:sz w:val="32"/>
          <w:szCs w:val="32"/>
        </w:rPr>
        <w:t xml:space="preserve"> pm</w:t>
      </w:r>
    </w:p>
    <w:p w:rsidR="00EF1CEE" w:rsidRPr="00EF1CEE" w:rsidRDefault="00EF1CEE" w:rsidP="00932D4D">
      <w:pPr>
        <w:pStyle w:val="Default"/>
        <w:jc w:val="center"/>
        <w:rPr>
          <w:b/>
          <w:sz w:val="28"/>
          <w:szCs w:val="28"/>
        </w:rPr>
      </w:pPr>
    </w:p>
    <w:p w:rsidR="00932D4D" w:rsidRDefault="00331136" w:rsidP="00932D4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</w:t>
      </w:r>
    </w:p>
    <w:p w:rsidR="00EF1CEE" w:rsidRPr="00EF1CEE" w:rsidRDefault="00EF1CEE" w:rsidP="00932D4D">
      <w:pPr>
        <w:pStyle w:val="Default"/>
        <w:jc w:val="center"/>
        <w:rPr>
          <w:b/>
          <w:sz w:val="28"/>
          <w:szCs w:val="28"/>
        </w:rPr>
      </w:pPr>
    </w:p>
    <w:p w:rsidR="00932D4D" w:rsidRPr="00331136" w:rsidRDefault="00932D4D" w:rsidP="00932D4D">
      <w:pPr>
        <w:pStyle w:val="Default"/>
        <w:jc w:val="center"/>
        <w:rPr>
          <w:b/>
          <w:sz w:val="32"/>
          <w:szCs w:val="32"/>
          <w:lang w:val="es-ES"/>
        </w:rPr>
      </w:pPr>
      <w:r w:rsidRPr="00331136">
        <w:rPr>
          <w:b/>
          <w:sz w:val="32"/>
          <w:szCs w:val="32"/>
          <w:lang w:val="es-ES"/>
        </w:rPr>
        <w:t>San Gabriel/Pomona Regional Center</w:t>
      </w:r>
    </w:p>
    <w:p w:rsidR="00932D4D" w:rsidRPr="00331136" w:rsidRDefault="00932D4D" w:rsidP="00932D4D">
      <w:pPr>
        <w:pStyle w:val="Default"/>
        <w:jc w:val="center"/>
        <w:rPr>
          <w:b/>
          <w:sz w:val="32"/>
          <w:szCs w:val="32"/>
          <w:lang w:val="es-ES"/>
        </w:rPr>
      </w:pPr>
      <w:r w:rsidRPr="00331136">
        <w:rPr>
          <w:b/>
          <w:sz w:val="32"/>
          <w:szCs w:val="32"/>
          <w:lang w:val="es-ES"/>
        </w:rPr>
        <w:t>75 Rancho Camino Drive</w:t>
      </w:r>
    </w:p>
    <w:p w:rsidR="00932D4D" w:rsidRPr="00331136" w:rsidRDefault="00932D4D" w:rsidP="00932D4D">
      <w:pPr>
        <w:pStyle w:val="Default"/>
        <w:jc w:val="center"/>
        <w:rPr>
          <w:b/>
          <w:sz w:val="32"/>
          <w:szCs w:val="32"/>
          <w:lang w:val="es-ES"/>
        </w:rPr>
      </w:pPr>
      <w:r w:rsidRPr="00331136">
        <w:rPr>
          <w:b/>
          <w:sz w:val="32"/>
          <w:szCs w:val="32"/>
          <w:lang w:val="es-ES"/>
        </w:rPr>
        <w:t>Pomona, CA  91766</w:t>
      </w:r>
    </w:p>
    <w:p w:rsidR="002C5811" w:rsidRPr="00331136" w:rsidRDefault="002C5811" w:rsidP="00932D4D">
      <w:pPr>
        <w:pStyle w:val="Default"/>
        <w:jc w:val="center"/>
        <w:rPr>
          <w:sz w:val="28"/>
          <w:szCs w:val="28"/>
          <w:lang w:val="es-ES"/>
        </w:rPr>
      </w:pPr>
    </w:p>
    <w:p w:rsidR="002C5811" w:rsidRPr="00331136" w:rsidRDefault="004C4135" w:rsidP="00932D4D">
      <w:pPr>
        <w:pStyle w:val="Default"/>
        <w:jc w:val="center"/>
        <w:rPr>
          <w:b/>
          <w:sz w:val="28"/>
          <w:szCs w:val="28"/>
          <w:lang w:val="es-ES"/>
        </w:rPr>
      </w:pPr>
      <w:r w:rsidRPr="00331136">
        <w:rPr>
          <w:b/>
          <w:sz w:val="28"/>
          <w:szCs w:val="28"/>
          <w:lang w:val="es-ES"/>
        </w:rPr>
        <w:t>Contact:  Lucina Galarza, Director, Client Services</w:t>
      </w:r>
    </w:p>
    <w:p w:rsidR="004C4135" w:rsidRDefault="004C4135" w:rsidP="00932D4D">
      <w:pPr>
        <w:pStyle w:val="Default"/>
        <w:jc w:val="center"/>
        <w:rPr>
          <w:b/>
          <w:sz w:val="28"/>
          <w:szCs w:val="28"/>
        </w:rPr>
      </w:pPr>
      <w:r w:rsidRPr="00EF1CEE">
        <w:rPr>
          <w:b/>
          <w:sz w:val="28"/>
          <w:szCs w:val="28"/>
        </w:rPr>
        <w:t>(909) 868-7519</w:t>
      </w:r>
    </w:p>
    <w:p w:rsidR="004C4135" w:rsidRDefault="0086453D" w:rsidP="00932D4D">
      <w:pPr>
        <w:pStyle w:val="Default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487680</wp:posOffset>
                </wp:positionH>
                <wp:positionV relativeFrom="margin">
                  <wp:posOffset>5844540</wp:posOffset>
                </wp:positionV>
                <wp:extent cx="5128260" cy="2895600"/>
                <wp:effectExtent l="11430" t="13335" r="13335" b="1524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28260" cy="2895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4135" w:rsidRPr="002C5811" w:rsidRDefault="004C4135" w:rsidP="0033113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right="-102"/>
                              <w:jc w:val="both"/>
                            </w:pPr>
                            <w:r>
                              <w:t xml:space="preserve">The Self-Determination Program </w:t>
                            </w:r>
                            <w:r w:rsidRPr="002C5811">
                              <w:t xml:space="preserve">is a </w:t>
                            </w:r>
                            <w:r>
                              <w:t>new</w:t>
                            </w:r>
                            <w:r w:rsidRPr="002C5811">
                              <w:t xml:space="preserve"> voluntary option and an alternative to regular Regional Center services.</w:t>
                            </w:r>
                            <w:r>
                              <w:t xml:space="preserve"> It wi</w:t>
                            </w:r>
                            <w:r w:rsidR="00AB3278">
                              <w:t>ll be available to 103 clients.</w:t>
                            </w:r>
                          </w:p>
                          <w:p w:rsidR="004C4135" w:rsidRDefault="004C4135" w:rsidP="0033113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right="-102"/>
                              <w:jc w:val="both"/>
                            </w:pPr>
                            <w:r w:rsidRPr="002C5811">
                              <w:t xml:space="preserve">It </w:t>
                            </w:r>
                            <w:r>
                              <w:t xml:space="preserve">will </w:t>
                            </w:r>
                            <w:r w:rsidRPr="002C5811">
                              <w:t xml:space="preserve">provide clients and their families with more freedom, control and responsibility in choosing services and supports to help them meet their </w:t>
                            </w:r>
                            <w:r w:rsidR="00650F57">
                              <w:t>Individual Program Plan (IPP).</w:t>
                            </w:r>
                          </w:p>
                          <w:p w:rsidR="004C4135" w:rsidRPr="00650F57" w:rsidRDefault="004C4135" w:rsidP="0033113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right="-102"/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Updates on SDP can be </w:t>
                            </w:r>
                            <w:r w:rsidR="00650F57">
                              <w:t xml:space="preserve">accessed via the DDS website at: </w:t>
                            </w:r>
                            <w:hyperlink r:id="rId7" w:history="1">
                              <w:r w:rsidRPr="00650F57">
                                <w:rPr>
                                  <w:rStyle w:val="Hyperlink"/>
                                  <w:b/>
                                </w:rPr>
                                <w:t>www.dds.ca.gov/SDP/SDPUpdates.cfm</w:t>
                              </w:r>
                            </w:hyperlink>
                          </w:p>
                          <w:p w:rsidR="00804D37" w:rsidRDefault="00804D37" w:rsidP="0033113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right="-102"/>
                              <w:jc w:val="both"/>
                            </w:pPr>
                            <w:r>
                              <w:t>Meetings are open to the Public</w:t>
                            </w:r>
                            <w:r w:rsidR="00AB3278">
                              <w:t>.</w:t>
                            </w:r>
                          </w:p>
                          <w:p w:rsidR="004C4135" w:rsidRPr="002C5811" w:rsidRDefault="004C4135" w:rsidP="002C581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:rsidR="004C4135" w:rsidRDefault="004C4135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.4pt;margin-top:460.2pt;width:403.8pt;height:228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" o:allowincell="f" filled="f" fillcolor="black [3213]" strokecolor="black [3213]" strokeweight="1.5pt">
                <v:shadow color="#f79646 [3209]" opacity=".5" offset="-15pt,0"/>
                <v:textbox inset="21.6pt,21.6pt,21.6pt,21.6pt">
                  <w:txbxContent>
                    <w:p w:rsidR="004C4135" w:rsidRPr="002C5811" w:rsidRDefault="004C4135" w:rsidP="0033113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540"/>
                        </w:tabs>
                        <w:ind w:left="540" w:right="-102"/>
                        <w:jc w:val="both"/>
                      </w:pPr>
                      <w:r>
                        <w:t xml:space="preserve">The Self-Determination Program </w:t>
                      </w:r>
                      <w:r w:rsidRPr="002C5811">
                        <w:t xml:space="preserve">is a </w:t>
                      </w:r>
                      <w:r>
                        <w:t>new</w:t>
                      </w:r>
                      <w:r w:rsidRPr="002C5811">
                        <w:t xml:space="preserve"> voluntary option and an alternative to regular Regional Center services.</w:t>
                      </w:r>
                      <w:r>
                        <w:t xml:space="preserve"> It wi</w:t>
                      </w:r>
                      <w:r w:rsidR="00AB3278">
                        <w:t>ll be available to 103 clients.</w:t>
                      </w:r>
                    </w:p>
                    <w:p w:rsidR="004C4135" w:rsidRDefault="004C4135" w:rsidP="0033113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540"/>
                        </w:tabs>
                        <w:ind w:left="540" w:right="-102"/>
                        <w:jc w:val="both"/>
                      </w:pPr>
                      <w:r w:rsidRPr="002C5811">
                        <w:t xml:space="preserve">It </w:t>
                      </w:r>
                      <w:r>
                        <w:t xml:space="preserve">will </w:t>
                      </w:r>
                      <w:r w:rsidRPr="002C5811">
                        <w:t xml:space="preserve">provide clients and their families with more freedom, control and responsibility in choosing services and supports to help them meet their </w:t>
                      </w:r>
                      <w:r w:rsidR="00650F57">
                        <w:t>Individual Program Plan (IPP).</w:t>
                      </w:r>
                    </w:p>
                    <w:p w:rsidR="004C4135" w:rsidRPr="00650F57" w:rsidRDefault="004C4135" w:rsidP="0033113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540"/>
                        </w:tabs>
                        <w:ind w:left="540" w:right="-102"/>
                        <w:jc w:val="both"/>
                        <w:rPr>
                          <w:b/>
                        </w:rPr>
                      </w:pPr>
                      <w:r>
                        <w:t xml:space="preserve">Updates on SDP can be </w:t>
                      </w:r>
                      <w:r w:rsidR="00650F57">
                        <w:t xml:space="preserve">accessed via the DDS website at: </w:t>
                      </w:r>
                      <w:hyperlink r:id="rId8" w:history="1">
                        <w:r w:rsidRPr="00650F57">
                          <w:rPr>
                            <w:rStyle w:val="Hyperlink"/>
                            <w:b/>
                          </w:rPr>
                          <w:t>www.dds.ca.gov/SDP/SDPUpdates.cfm</w:t>
                        </w:r>
                      </w:hyperlink>
                    </w:p>
                    <w:p w:rsidR="00804D37" w:rsidRDefault="00804D37" w:rsidP="0033113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540"/>
                        </w:tabs>
                        <w:ind w:left="540" w:right="-102"/>
                        <w:jc w:val="both"/>
                      </w:pPr>
                      <w:r>
                        <w:t>Meetings are open to the Public</w:t>
                      </w:r>
                      <w:r w:rsidR="00AB3278">
                        <w:t>.</w:t>
                      </w:r>
                    </w:p>
                    <w:p w:rsidR="004C4135" w:rsidRPr="002C5811" w:rsidRDefault="004C4135" w:rsidP="002C5811">
                      <w:pPr>
                        <w:numPr>
                          <w:ilvl w:val="0"/>
                          <w:numId w:val="2"/>
                        </w:numPr>
                      </w:pPr>
                    </w:p>
                    <w:p w:rsidR="004C4135" w:rsidRDefault="004C4135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hyperlink r:id="rId9" w:history="1">
        <w:r w:rsidR="004C4135" w:rsidRPr="00331136">
          <w:rPr>
            <w:rStyle w:val="Hyperlink"/>
            <w:b/>
            <w:sz w:val="28"/>
            <w:szCs w:val="28"/>
          </w:rPr>
          <w:t>lgalarza@sgprc.org</w:t>
        </w:r>
      </w:hyperlink>
    </w:p>
    <w:p w:rsidR="00331136" w:rsidRPr="00EF1CEE" w:rsidRDefault="00331136" w:rsidP="00932D4D">
      <w:pPr>
        <w:pStyle w:val="Default"/>
        <w:jc w:val="center"/>
        <w:rPr>
          <w:b/>
          <w:sz w:val="28"/>
          <w:szCs w:val="28"/>
        </w:rPr>
      </w:pPr>
    </w:p>
    <w:p w:rsidR="004C4135" w:rsidRPr="00EF1CEE" w:rsidRDefault="004C4135" w:rsidP="00932D4D">
      <w:pPr>
        <w:pStyle w:val="Default"/>
        <w:jc w:val="center"/>
        <w:rPr>
          <w:b/>
        </w:rPr>
      </w:pPr>
    </w:p>
    <w:p w:rsidR="00D74A69" w:rsidRDefault="00D74A69" w:rsidP="00EF1CEE">
      <w:pPr>
        <w:pStyle w:val="Default"/>
        <w:jc w:val="center"/>
      </w:pPr>
    </w:p>
    <w:sectPr w:rsidR="00D74A69" w:rsidSect="00331136">
      <w:pgSz w:w="12240" w:h="15840"/>
      <w:pgMar w:top="1152" w:right="1440" w:bottom="1152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4E76"/>
    <w:multiLevelType w:val="hybridMultilevel"/>
    <w:tmpl w:val="799001CC"/>
    <w:lvl w:ilvl="0" w:tplc="6ABE7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CE31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F890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0E4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3E8D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0A87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B401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7A04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0A97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714C52A3"/>
    <w:multiLevelType w:val="hybridMultilevel"/>
    <w:tmpl w:val="1BDAC7FE"/>
    <w:lvl w:ilvl="0" w:tplc="EDAED2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D668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D4AD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3880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805C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5E9C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4431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1C5A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FA5E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AA"/>
    <w:rsid w:val="00095665"/>
    <w:rsid w:val="0010666D"/>
    <w:rsid w:val="001D3247"/>
    <w:rsid w:val="0026067E"/>
    <w:rsid w:val="002A0650"/>
    <w:rsid w:val="002C5811"/>
    <w:rsid w:val="00331136"/>
    <w:rsid w:val="00397299"/>
    <w:rsid w:val="0047159F"/>
    <w:rsid w:val="004C4135"/>
    <w:rsid w:val="005C66AA"/>
    <w:rsid w:val="005F4285"/>
    <w:rsid w:val="00621A59"/>
    <w:rsid w:val="00650F57"/>
    <w:rsid w:val="007339C1"/>
    <w:rsid w:val="00804D37"/>
    <w:rsid w:val="0083537A"/>
    <w:rsid w:val="0086453D"/>
    <w:rsid w:val="00891865"/>
    <w:rsid w:val="008D03CB"/>
    <w:rsid w:val="00922FF5"/>
    <w:rsid w:val="00932D4D"/>
    <w:rsid w:val="00963482"/>
    <w:rsid w:val="00A179C0"/>
    <w:rsid w:val="00AB3278"/>
    <w:rsid w:val="00B12F35"/>
    <w:rsid w:val="00BA7158"/>
    <w:rsid w:val="00C00C8C"/>
    <w:rsid w:val="00D74A69"/>
    <w:rsid w:val="00D80097"/>
    <w:rsid w:val="00E30FA1"/>
    <w:rsid w:val="00E95B03"/>
    <w:rsid w:val="00EB2237"/>
    <w:rsid w:val="00EB686C"/>
    <w:rsid w:val="00EF1CEE"/>
    <w:rsid w:val="00F631C4"/>
    <w:rsid w:val="00F9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A5DAD1-BD8A-4277-BDD8-0747D9F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2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2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1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86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4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4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mgarcia\AppData\Local\Microsoft\Windows\Temporary%20Internet%20Files\Content.Outlook\LCLEYHZ8\www.dds.ca.gov\SDP\SDPUpdates.cfm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fmgarcia\AppData\Local\Microsoft\Windows\Temporary%20Internet%20Files\Content.Outlook\LCLEYHZ8\www.dds.ca.gov\SDP\SDPUpdates.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fmgarcia\AppData\Local\Microsoft\Windows\Temporary%20Internet%20Files\Content.Outlook\LCLEYHZ8\lgalarza@sgp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FD9CA-8A67-4534-93CD-01E094F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larza</dc:creator>
  <cp:lastModifiedBy>Pat Van</cp:lastModifiedBy>
  <cp:revision>2</cp:revision>
  <cp:lastPrinted>2015-09-02T23:06:00Z</cp:lastPrinted>
  <dcterms:created xsi:type="dcterms:W3CDTF">2016-10-31T20:34:00Z</dcterms:created>
  <dcterms:modified xsi:type="dcterms:W3CDTF">2016-10-31T20:34:00Z</dcterms:modified>
</cp:coreProperties>
</file>